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4A0" w:firstRow="1" w:lastRow="0" w:firstColumn="1" w:lastColumn="0" w:noHBand="0" w:noVBand="1"/>
      </w:tblPr>
      <w:tblGrid>
        <w:gridCol w:w="2897"/>
        <w:gridCol w:w="341"/>
        <w:gridCol w:w="2960"/>
        <w:gridCol w:w="112"/>
        <w:gridCol w:w="3260"/>
      </w:tblGrid>
      <w:tr w:rsidR="0033280C" w:rsidRPr="0033280C" w:rsidTr="0091513B">
        <w:trPr>
          <w:trHeight w:val="1420"/>
        </w:trPr>
        <w:tc>
          <w:tcPr>
            <w:tcW w:w="2897" w:type="dxa"/>
          </w:tcPr>
          <w:p w:rsidR="0033280C" w:rsidRPr="0033280C" w:rsidRDefault="0033280C" w:rsidP="0033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3" w:type="dxa"/>
            <w:gridSpan w:val="3"/>
          </w:tcPr>
          <w:p w:rsidR="0033280C" w:rsidRPr="0033280C" w:rsidRDefault="0033280C" w:rsidP="0033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280C" w:rsidRPr="0033280C" w:rsidRDefault="0033280C" w:rsidP="0033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28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38D4A6AC" wp14:editId="510AD718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</w:tcPr>
          <w:p w:rsidR="0033280C" w:rsidRPr="0033280C" w:rsidRDefault="0033280C" w:rsidP="0033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80C" w:rsidRPr="0033280C" w:rsidTr="0091513B">
        <w:trPr>
          <w:trHeight w:val="1048"/>
        </w:trPr>
        <w:tc>
          <w:tcPr>
            <w:tcW w:w="9570" w:type="dxa"/>
            <w:gridSpan w:val="5"/>
            <w:hideMark/>
          </w:tcPr>
          <w:p w:rsidR="0033280C" w:rsidRPr="0033280C" w:rsidRDefault="0033280C" w:rsidP="003328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28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33280C" w:rsidRPr="0033280C" w:rsidRDefault="0033280C" w:rsidP="003328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28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33280C" w:rsidRPr="0033280C" w:rsidRDefault="0033280C" w:rsidP="003328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28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33280C" w:rsidRPr="0033280C" w:rsidRDefault="0033280C" w:rsidP="0033280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8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СПОРЯЖЕНИЕ </w:t>
            </w:r>
          </w:p>
        </w:tc>
      </w:tr>
      <w:tr w:rsidR="0033280C" w:rsidRPr="0033280C" w:rsidTr="0091513B">
        <w:trPr>
          <w:trHeight w:val="262"/>
        </w:trPr>
        <w:tc>
          <w:tcPr>
            <w:tcW w:w="3238" w:type="dxa"/>
            <w:gridSpan w:val="2"/>
            <w:hideMark/>
          </w:tcPr>
          <w:p w:rsidR="0033280C" w:rsidRPr="0033280C" w:rsidRDefault="0033280C" w:rsidP="00147A2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80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47A2F" w:rsidRPr="00147A2F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Pr="00332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147A2F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  <w:r w:rsidRPr="00332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47A2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32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60" w:type="dxa"/>
            <w:hideMark/>
          </w:tcPr>
          <w:p w:rsidR="0033280C" w:rsidRPr="0033280C" w:rsidRDefault="0033280C" w:rsidP="0033280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  <w:gridSpan w:val="2"/>
            <w:hideMark/>
          </w:tcPr>
          <w:p w:rsidR="0033280C" w:rsidRPr="0033280C" w:rsidRDefault="00F512EB" w:rsidP="00147A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 w:rsidR="0033280C" w:rsidRPr="00332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147A2F" w:rsidRPr="00147A2F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A5717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33280C" w:rsidRPr="003328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 w:rsidR="0033280C" w:rsidRPr="0033280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proofErr w:type="gramEnd"/>
          </w:p>
        </w:tc>
      </w:tr>
      <w:tr w:rsidR="0033280C" w:rsidRPr="0033280C" w:rsidTr="0091513B">
        <w:trPr>
          <w:trHeight w:val="262"/>
        </w:trPr>
        <w:tc>
          <w:tcPr>
            <w:tcW w:w="3238" w:type="dxa"/>
            <w:gridSpan w:val="2"/>
          </w:tcPr>
          <w:p w:rsidR="0033280C" w:rsidRPr="0033280C" w:rsidRDefault="0033280C" w:rsidP="0033280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  <w:hideMark/>
          </w:tcPr>
          <w:p w:rsidR="0033280C" w:rsidRPr="0033280C" w:rsidRDefault="0033280C" w:rsidP="0033280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80C">
              <w:rPr>
                <w:rFonts w:ascii="Times New Roman" w:eastAsia="Calibri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372" w:type="dxa"/>
            <w:gridSpan w:val="2"/>
          </w:tcPr>
          <w:p w:rsidR="0033280C" w:rsidRPr="0033280C" w:rsidRDefault="0033280C" w:rsidP="0033280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280C" w:rsidRPr="0033280C" w:rsidTr="0091513B">
        <w:trPr>
          <w:trHeight w:val="262"/>
        </w:trPr>
        <w:tc>
          <w:tcPr>
            <w:tcW w:w="3238" w:type="dxa"/>
            <w:gridSpan w:val="2"/>
          </w:tcPr>
          <w:p w:rsidR="0033280C" w:rsidRPr="0033280C" w:rsidRDefault="0033280C" w:rsidP="0033280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622DAC" w:rsidRPr="0033280C" w:rsidRDefault="00622DAC" w:rsidP="0033280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  <w:gridSpan w:val="2"/>
          </w:tcPr>
          <w:p w:rsidR="0033280C" w:rsidRPr="0033280C" w:rsidRDefault="0033280C" w:rsidP="0033280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280C" w:rsidRPr="0033280C" w:rsidTr="0091513B">
        <w:trPr>
          <w:trHeight w:val="262"/>
        </w:trPr>
        <w:tc>
          <w:tcPr>
            <w:tcW w:w="9570" w:type="dxa"/>
            <w:gridSpan w:val="5"/>
          </w:tcPr>
          <w:p w:rsidR="00EA4FE7" w:rsidRDefault="00EA4FE7" w:rsidP="00A57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3280C" w:rsidRPr="0033280C" w:rsidRDefault="0033280C" w:rsidP="00A57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риложени</w:t>
            </w:r>
            <w:r w:rsidR="00230D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0D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r w:rsidR="00615F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 распоряжению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муниципального района «Улётовский район» Забайкальского края</w:t>
            </w:r>
            <w:r w:rsidR="008C49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05.07.2019 № 220/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3328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сотрудниках, которым разрешены действия по внесению изменений в базовую конфигурацию информационных систем и системы защиты персональных данных администрации муниципального района «Улётовский район» Забайкальского кра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</w:tbl>
    <w:p w:rsidR="00EA4FE7" w:rsidRDefault="00EA4FE7" w:rsidP="003328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FE7" w:rsidRPr="00EA4FE7" w:rsidRDefault="00EA4FE7" w:rsidP="003328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D2" w:rsidRDefault="000F11D2" w:rsidP="00EA4F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б администрац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Улётовский район»  Забайкальского края, утверждённым решением Совета муниципального района «Улётовский район» Забайкальского края  от 21.04.2017 № 380,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возникшей необходим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30DAB" w:rsidRDefault="00230DAB" w:rsidP="00EA4FE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риложение 1</w:t>
      </w:r>
      <w:r w:rsidR="0061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15F81">
        <w:rPr>
          <w:rFonts w:ascii="Times New Roman" w:eastAsia="Calibri" w:hAnsi="Times New Roman" w:cs="Times New Roman"/>
          <w:sz w:val="28"/>
          <w:szCs w:val="28"/>
        </w:rPr>
        <w:t xml:space="preserve"> распоряжению</w:t>
      </w:r>
      <w:r w:rsidRPr="00230DAB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района «Улётовский район» Забайкальского края</w:t>
      </w:r>
      <w:r w:rsidR="008C49E3">
        <w:rPr>
          <w:rFonts w:ascii="Times New Roman" w:eastAsia="Calibri" w:hAnsi="Times New Roman" w:cs="Times New Roman"/>
          <w:sz w:val="28"/>
          <w:szCs w:val="28"/>
        </w:rPr>
        <w:t xml:space="preserve"> от 05.07.</w:t>
      </w:r>
      <w:r w:rsidR="008C49E3" w:rsidRPr="00230DAB">
        <w:rPr>
          <w:rFonts w:ascii="Times New Roman" w:eastAsia="Calibri" w:hAnsi="Times New Roman" w:cs="Times New Roman"/>
          <w:sz w:val="28"/>
          <w:szCs w:val="28"/>
        </w:rPr>
        <w:t>2019 № 220/н</w:t>
      </w:r>
      <w:r w:rsidRPr="00230DA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3280C">
        <w:rPr>
          <w:rFonts w:ascii="Times New Roman" w:eastAsia="Calibri" w:hAnsi="Times New Roman" w:cs="Times New Roman"/>
          <w:sz w:val="28"/>
          <w:szCs w:val="28"/>
        </w:rPr>
        <w:t>О сотрудниках, которым разрешены действия по внесению изменений в базовую конфигурацию информационных систем и системы защиты персональных данных администрации муниципального района «Улётовский район» Забайкальского края</w:t>
      </w:r>
      <w:r w:rsidR="00615F81">
        <w:rPr>
          <w:rFonts w:ascii="Times New Roman" w:eastAsia="Calibri" w:hAnsi="Times New Roman" w:cs="Times New Roman"/>
          <w:sz w:val="28"/>
          <w:szCs w:val="28"/>
        </w:rPr>
        <w:t>», изложив его в новой редакции</w:t>
      </w:r>
      <w:r w:rsidR="002E2542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</w:t>
      </w:r>
      <w:r w:rsidR="00AB038D">
        <w:rPr>
          <w:rFonts w:ascii="Times New Roman" w:eastAsia="Calibri" w:hAnsi="Times New Roman" w:cs="Times New Roman"/>
          <w:sz w:val="28"/>
          <w:szCs w:val="28"/>
        </w:rPr>
        <w:t>распоряжению</w:t>
      </w:r>
      <w:r w:rsidR="002E254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22DAC" w:rsidRPr="00622DAC" w:rsidRDefault="00622DAC" w:rsidP="00EA4FE7">
      <w:pPr>
        <w:pStyle w:val="a1"/>
        <w:numPr>
          <w:ilvl w:val="0"/>
          <w:numId w:val="0"/>
        </w:numPr>
        <w:spacing w:line="240" w:lineRule="auto"/>
        <w:ind w:firstLine="851"/>
        <w:rPr>
          <w:sz w:val="28"/>
        </w:rPr>
      </w:pPr>
      <w:r>
        <w:rPr>
          <w:sz w:val="28"/>
        </w:rPr>
        <w:t xml:space="preserve">2. Признать утратившим силу распоряжение администрации </w:t>
      </w:r>
      <w:proofErr w:type="gramStart"/>
      <w:r>
        <w:rPr>
          <w:sz w:val="28"/>
        </w:rPr>
        <w:t>муниципального района «Улётовский район» Забайкальского края</w:t>
      </w:r>
      <w:r w:rsidRPr="008C49E3">
        <w:rPr>
          <w:sz w:val="28"/>
        </w:rPr>
        <w:t xml:space="preserve"> </w:t>
      </w:r>
      <w:r>
        <w:rPr>
          <w:rFonts w:eastAsia="Calibri" w:cs="Times New Roman"/>
          <w:sz w:val="28"/>
        </w:rPr>
        <w:t>от 16.02.2021 № 43/н</w:t>
      </w:r>
      <w:r>
        <w:rPr>
          <w:sz w:val="28"/>
        </w:rPr>
        <w:t xml:space="preserve"> «</w:t>
      </w:r>
      <w:r>
        <w:rPr>
          <w:rFonts w:eastAsia="Calibri" w:cs="Times New Roman"/>
          <w:sz w:val="28"/>
        </w:rPr>
        <w:t>О внесении изменений в приложение 1 к распоряжению администрации муниципального района «Улётовский район</w:t>
      </w:r>
      <w:r w:rsidRPr="00147A2F">
        <w:rPr>
          <w:rFonts w:eastAsia="Calibri" w:cs="Times New Roman"/>
          <w:sz w:val="28"/>
        </w:rPr>
        <w:t>»</w:t>
      </w:r>
      <w:r>
        <w:rPr>
          <w:rFonts w:eastAsia="Calibri" w:cs="Times New Roman"/>
          <w:sz w:val="28"/>
        </w:rPr>
        <w:t xml:space="preserve"> Забайкальского края «О сотрудниках, которым разрешены действия по внесению изменений в базовую конфигурацию информационных систем и системы защиты персональных данных администрации муниципального района «Улётовский район» Забайкальского края</w:t>
      </w:r>
      <w:r w:rsidR="00460BAE">
        <w:rPr>
          <w:rFonts w:eastAsia="Calibri" w:cs="Times New Roman"/>
          <w:sz w:val="28"/>
        </w:rPr>
        <w:t xml:space="preserve"> от 05.07.2019 года № 220/н</w:t>
      </w:r>
      <w:r>
        <w:rPr>
          <w:rFonts w:eastAsia="Calibri" w:cs="Times New Roman"/>
          <w:sz w:val="28"/>
        </w:rPr>
        <w:t>»</w:t>
      </w:r>
      <w:r w:rsidRPr="00147A2F">
        <w:rPr>
          <w:rFonts w:eastAsia="Calibri" w:cs="Times New Roman"/>
          <w:sz w:val="28"/>
        </w:rPr>
        <w:t>.</w:t>
      </w:r>
      <w:proofErr w:type="gramEnd"/>
    </w:p>
    <w:p w:rsidR="0033280C" w:rsidRPr="00744F4E" w:rsidRDefault="00622DAC" w:rsidP="00EA4FE7">
      <w:pPr>
        <w:pStyle w:val="a1"/>
        <w:numPr>
          <w:ilvl w:val="0"/>
          <w:numId w:val="0"/>
        </w:numPr>
        <w:spacing w:line="240" w:lineRule="auto"/>
        <w:ind w:firstLine="851"/>
        <w:rPr>
          <w:sz w:val="28"/>
        </w:rPr>
      </w:pPr>
      <w:r w:rsidRPr="00744F4E">
        <w:rPr>
          <w:rFonts w:cs="Times New Roman"/>
          <w:sz w:val="28"/>
        </w:rPr>
        <w:t>3</w:t>
      </w:r>
      <w:r w:rsidR="004C0D2F" w:rsidRPr="00744F4E">
        <w:rPr>
          <w:rFonts w:cs="Times New Roman"/>
          <w:sz w:val="28"/>
        </w:rPr>
        <w:t xml:space="preserve">. </w:t>
      </w:r>
      <w:r w:rsidR="00FF6FC2" w:rsidRPr="00744F4E">
        <w:rPr>
          <w:sz w:val="28"/>
        </w:rPr>
        <w:t xml:space="preserve">Настоящее распоряжение официально опубликовать </w:t>
      </w:r>
      <w:r w:rsidR="00147A2F" w:rsidRPr="00744F4E">
        <w:rPr>
          <w:sz w:val="28"/>
        </w:rPr>
        <w:t>(обнародовать</w:t>
      </w:r>
      <w:r w:rsidR="00FF6FC2" w:rsidRPr="00744F4E">
        <w:rPr>
          <w:sz w:val="28"/>
        </w:rPr>
        <w:t xml:space="preserve">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 - </w:t>
      </w:r>
      <w:hyperlink r:id="rId10" w:history="1">
        <w:r w:rsidR="008C49E3" w:rsidRPr="00744F4E">
          <w:rPr>
            <w:rStyle w:val="ae"/>
            <w:color w:val="auto"/>
            <w:sz w:val="28"/>
          </w:rPr>
          <w:t>http</w:t>
        </w:r>
        <w:r w:rsidR="008C49E3" w:rsidRPr="00744F4E">
          <w:rPr>
            <w:rStyle w:val="ae"/>
            <w:color w:val="auto"/>
            <w:sz w:val="28"/>
            <w:lang w:val="en-US"/>
          </w:rPr>
          <w:t>s</w:t>
        </w:r>
        <w:r w:rsidR="008C49E3" w:rsidRPr="00744F4E">
          <w:rPr>
            <w:rStyle w:val="ae"/>
            <w:color w:val="auto"/>
            <w:sz w:val="28"/>
          </w:rPr>
          <w:t>://</w:t>
        </w:r>
        <w:r w:rsidR="008C49E3" w:rsidRPr="00744F4E">
          <w:rPr>
            <w:rStyle w:val="ae"/>
            <w:color w:val="auto"/>
            <w:sz w:val="28"/>
            <w:lang w:val="en-US"/>
          </w:rPr>
          <w:t>uletov</w:t>
        </w:r>
        <w:r w:rsidR="008C49E3" w:rsidRPr="00744F4E">
          <w:rPr>
            <w:rStyle w:val="ae"/>
            <w:color w:val="auto"/>
            <w:sz w:val="28"/>
          </w:rPr>
          <w:t>.75.</w:t>
        </w:r>
        <w:r w:rsidR="008C49E3" w:rsidRPr="00744F4E">
          <w:rPr>
            <w:rStyle w:val="ae"/>
            <w:color w:val="auto"/>
            <w:sz w:val="28"/>
            <w:lang w:val="en-US"/>
          </w:rPr>
          <w:t>ru</w:t>
        </w:r>
        <w:r w:rsidR="008C49E3" w:rsidRPr="00744F4E">
          <w:rPr>
            <w:rStyle w:val="ae"/>
            <w:color w:val="auto"/>
            <w:sz w:val="28"/>
          </w:rPr>
          <w:t>/</w:t>
        </w:r>
      </w:hyperlink>
      <w:r w:rsidR="00FF6FC2" w:rsidRPr="00744F4E">
        <w:rPr>
          <w:sz w:val="28"/>
        </w:rPr>
        <w:t>.</w:t>
      </w:r>
    </w:p>
    <w:p w:rsidR="0033280C" w:rsidRPr="0033280C" w:rsidRDefault="00147A2F" w:rsidP="00EA4FE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4C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3280C" w:rsidRPr="00332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3280C" w:rsidRPr="0033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33280C" w:rsidRDefault="0033280C" w:rsidP="00EA4F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FE7" w:rsidRDefault="00EA4FE7" w:rsidP="00EA4F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FE7" w:rsidRPr="0033280C" w:rsidRDefault="00EA4FE7" w:rsidP="00EA4F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9E3" w:rsidRDefault="00FF6FC2" w:rsidP="00EA4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C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EA4FE7" w:rsidRDefault="008C49E3" w:rsidP="00EA4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»                                                                   А.И.</w:t>
      </w:r>
      <w:r w:rsidR="00E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евич</w:t>
      </w:r>
    </w:p>
    <w:p w:rsidR="00EA4FE7" w:rsidRDefault="00EA4F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8271"/>
      </w:tblGrid>
      <w:tr w:rsidR="00147A2F" w:rsidTr="00D16096">
        <w:tc>
          <w:tcPr>
            <w:tcW w:w="1300" w:type="dxa"/>
          </w:tcPr>
          <w:p w:rsidR="00147A2F" w:rsidRDefault="00147A2F" w:rsidP="00147A2F">
            <w:pPr>
              <w:pStyle w:val="af"/>
              <w:ind w:left="0"/>
              <w:jc w:val="both"/>
              <w:rPr>
                <w:rStyle w:val="af1"/>
                <w:caps w:val="0"/>
                <w:sz w:val="24"/>
                <w:szCs w:val="24"/>
              </w:rPr>
            </w:pPr>
          </w:p>
        </w:tc>
        <w:tc>
          <w:tcPr>
            <w:tcW w:w="8271" w:type="dxa"/>
          </w:tcPr>
          <w:tbl>
            <w:tblPr>
              <w:tblW w:w="4791" w:type="dxa"/>
              <w:tblInd w:w="3264" w:type="dxa"/>
              <w:tblLook w:val="04A0" w:firstRow="1" w:lastRow="0" w:firstColumn="1" w:lastColumn="0" w:noHBand="0" w:noVBand="1"/>
            </w:tblPr>
            <w:tblGrid>
              <w:gridCol w:w="4791"/>
            </w:tblGrid>
            <w:tr w:rsidR="00147A2F" w:rsidRPr="00DA292D" w:rsidTr="000932EE">
              <w:tc>
                <w:tcPr>
                  <w:tcW w:w="4791" w:type="dxa"/>
                </w:tcPr>
                <w:p w:rsidR="00147A2F" w:rsidRPr="00DA292D" w:rsidRDefault="00147A2F" w:rsidP="0057685E">
                  <w:pPr>
                    <w:framePr w:hSpace="180" w:wrap="around" w:vAnchor="text" w:hAnchor="margin" w:y="-7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</w:p>
                <w:p w:rsidR="00147A2F" w:rsidRPr="00DA292D" w:rsidRDefault="00744F4E" w:rsidP="0057685E">
                  <w:pPr>
                    <w:framePr w:hSpace="180" w:wrap="around" w:vAnchor="text" w:hAnchor="margin" w:y="-7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147A2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поряжению</w:t>
                  </w:r>
                  <w:r w:rsidR="00147A2F" w:rsidRPr="00DA292D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и муниципального района </w:t>
                  </w:r>
                </w:p>
                <w:p w:rsidR="00147A2F" w:rsidRPr="00DA292D" w:rsidRDefault="00147A2F" w:rsidP="0057685E">
                  <w:pPr>
                    <w:framePr w:hSpace="180" w:wrap="around" w:vAnchor="text" w:hAnchor="margin" w:y="-7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92D">
                    <w:rPr>
                      <w:rFonts w:ascii="Times New Roman" w:hAnsi="Times New Roman"/>
                      <w:sz w:val="24"/>
                      <w:szCs w:val="24"/>
                    </w:rPr>
                    <w:t>«Улётовский район»</w:t>
                  </w:r>
                </w:p>
                <w:p w:rsidR="00147A2F" w:rsidRPr="00FB7B2A" w:rsidRDefault="00147A2F" w:rsidP="0057685E">
                  <w:pPr>
                    <w:framePr w:hSpace="180" w:wrap="around" w:vAnchor="text" w:hAnchor="margin" w:y="-7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92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8C49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</w:t>
                  </w:r>
                  <w:r w:rsidR="008C49E3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кабря</w:t>
                  </w:r>
                  <w:r w:rsidRPr="00FF6F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  <w:r w:rsidRPr="00DA292D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 № </w:t>
                  </w:r>
                  <w:r w:rsidR="00744F4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proofErr w:type="gramEnd"/>
                </w:p>
                <w:p w:rsidR="00147A2F" w:rsidRPr="00DA292D" w:rsidRDefault="00147A2F" w:rsidP="0057685E">
                  <w:pPr>
                    <w:framePr w:hSpace="180" w:wrap="around" w:vAnchor="text" w:hAnchor="margin" w:y="-7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7A2F" w:rsidTr="000932EE">
              <w:tc>
                <w:tcPr>
                  <w:tcW w:w="4791" w:type="dxa"/>
                </w:tcPr>
                <w:p w:rsidR="00147A2F" w:rsidRDefault="008C49E3" w:rsidP="0057685E">
                  <w:pPr>
                    <w:framePr w:hSpace="180" w:wrap="around" w:vAnchor="text" w:hAnchor="margin" w:y="-7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«</w:t>
                  </w:r>
                  <w:r w:rsidR="00147A2F">
                    <w:rPr>
                      <w:rFonts w:ascii="Times New Roman" w:hAnsi="Times New Roman"/>
                      <w:sz w:val="24"/>
                      <w:szCs w:val="24"/>
                    </w:rPr>
                    <w:t>Приложение 1</w:t>
                  </w:r>
                </w:p>
                <w:p w:rsidR="00147A2F" w:rsidRPr="00DA292D" w:rsidRDefault="00147A2F" w:rsidP="0057685E">
                  <w:pPr>
                    <w:framePr w:hSpace="180" w:wrap="around" w:vAnchor="text" w:hAnchor="margin" w:y="-7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</w:t>
                  </w:r>
                </w:p>
                <w:p w:rsidR="00147A2F" w:rsidRPr="00DA292D" w:rsidRDefault="00147A2F" w:rsidP="0057685E">
                  <w:pPr>
                    <w:framePr w:hSpace="180" w:wrap="around" w:vAnchor="text" w:hAnchor="margin" w:y="-7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поряжением</w:t>
                  </w:r>
                  <w:r w:rsidRPr="00DA292D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и муниципального района </w:t>
                  </w:r>
                </w:p>
                <w:p w:rsidR="00147A2F" w:rsidRPr="00DA292D" w:rsidRDefault="00147A2F" w:rsidP="0057685E">
                  <w:pPr>
                    <w:framePr w:hSpace="180" w:wrap="around" w:vAnchor="text" w:hAnchor="margin" w:y="-7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92D">
                    <w:rPr>
                      <w:rFonts w:ascii="Times New Roman" w:hAnsi="Times New Roman"/>
                      <w:sz w:val="24"/>
                      <w:szCs w:val="24"/>
                    </w:rPr>
                    <w:t>«Улётовский район»</w:t>
                  </w:r>
                </w:p>
                <w:p w:rsidR="00147A2F" w:rsidRPr="00FB7B2A" w:rsidRDefault="00147A2F" w:rsidP="0057685E">
                  <w:pPr>
                    <w:framePr w:hSpace="180" w:wrap="around" w:vAnchor="text" w:hAnchor="margin" w:y="-7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92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57127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 июля 2019</w:t>
                  </w:r>
                  <w:r w:rsidRPr="00DA292D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 № </w:t>
                  </w:r>
                  <w:r w:rsidRPr="0057127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</w:t>
                  </w:r>
                  <w:r w:rsidRPr="00571277">
                    <w:rPr>
                      <w:rFonts w:ascii="Times New Roman" w:hAnsi="Times New Roman"/>
                      <w:sz w:val="24"/>
                      <w:szCs w:val="24"/>
                    </w:rPr>
                    <w:t>/н</w:t>
                  </w:r>
                </w:p>
                <w:p w:rsidR="00147A2F" w:rsidRDefault="00147A2F" w:rsidP="0057685E">
                  <w:pPr>
                    <w:framePr w:hSpace="180" w:wrap="around" w:vAnchor="text" w:hAnchor="margin" w:y="-7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47A2F" w:rsidRPr="00FF6FC2" w:rsidRDefault="00147A2F" w:rsidP="00147A2F">
            <w:pPr>
              <w:pStyle w:val="af3"/>
              <w:ind w:left="0"/>
              <w:jc w:val="center"/>
              <w:rPr>
                <w:rStyle w:val="af1"/>
                <w:caps w:val="0"/>
                <w:sz w:val="24"/>
                <w:szCs w:val="24"/>
              </w:rPr>
            </w:pPr>
          </w:p>
        </w:tc>
      </w:tr>
    </w:tbl>
    <w:p w:rsidR="00D16096" w:rsidRDefault="00D16096" w:rsidP="00147A2F">
      <w:pPr>
        <w:pStyle w:val="af2"/>
        <w:spacing w:line="240" w:lineRule="auto"/>
        <w:ind w:firstLine="284"/>
        <w:rPr>
          <w:sz w:val="28"/>
          <w:szCs w:val="28"/>
        </w:rPr>
      </w:pPr>
    </w:p>
    <w:p w:rsidR="00FF6FC2" w:rsidRDefault="00FF6FC2" w:rsidP="00147A2F">
      <w:pPr>
        <w:pStyle w:val="af2"/>
        <w:spacing w:line="240" w:lineRule="auto"/>
        <w:ind w:firstLine="284"/>
        <w:rPr>
          <w:rFonts w:eastAsia="Calibri"/>
          <w:sz w:val="28"/>
          <w:szCs w:val="28"/>
        </w:rPr>
      </w:pPr>
      <w:r w:rsidRPr="00EE0C3C">
        <w:rPr>
          <w:sz w:val="28"/>
          <w:szCs w:val="28"/>
        </w:rPr>
        <w:t xml:space="preserve">Перечень </w:t>
      </w:r>
      <w:r w:rsidR="00147A2F">
        <w:rPr>
          <w:sz w:val="28"/>
          <w:szCs w:val="28"/>
        </w:rPr>
        <w:t xml:space="preserve">сотрудников, </w:t>
      </w:r>
      <w:r w:rsidR="00147A2F" w:rsidRPr="0033280C">
        <w:rPr>
          <w:rFonts w:eastAsia="Calibri"/>
          <w:sz w:val="28"/>
          <w:szCs w:val="28"/>
        </w:rPr>
        <w:t>которым разрешены действия по внесению изменений в базовую конфигурацию информационных систем и системы защиты персональных данных администрации муниципального района «Улётовский район» Забайкальского края</w:t>
      </w:r>
    </w:p>
    <w:p w:rsidR="00230491" w:rsidRDefault="00230491" w:rsidP="00147A2F">
      <w:pPr>
        <w:pStyle w:val="af2"/>
        <w:spacing w:line="240" w:lineRule="auto"/>
        <w:ind w:firstLine="284"/>
        <w:rPr>
          <w:rFonts w:eastAsia="Calibri"/>
          <w:sz w:val="28"/>
          <w:szCs w:val="28"/>
        </w:rPr>
      </w:pPr>
    </w:p>
    <w:p w:rsidR="00D16096" w:rsidRPr="00147A2F" w:rsidRDefault="00D16096" w:rsidP="00147A2F">
      <w:pPr>
        <w:pStyle w:val="af2"/>
        <w:spacing w:line="240" w:lineRule="auto"/>
        <w:ind w:firstLine="284"/>
        <w:rPr>
          <w:rFonts w:eastAsia="Calibri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9"/>
        <w:gridCol w:w="4156"/>
        <w:gridCol w:w="15"/>
        <w:gridCol w:w="4724"/>
      </w:tblGrid>
      <w:tr w:rsidR="00FF6FC2" w:rsidRPr="00FF6FC2" w:rsidTr="008C49E3">
        <w:trPr>
          <w:cantSplit/>
          <w:trHeight w:val="522"/>
          <w:tblHeader/>
          <w:jc w:val="center"/>
        </w:trPr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C2" w:rsidRPr="00FF6FC2" w:rsidRDefault="00FF6FC2" w:rsidP="002304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21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C2" w:rsidRPr="00FF6FC2" w:rsidRDefault="00FF6FC2" w:rsidP="00811247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sz w:val="28"/>
                <w:szCs w:val="28"/>
              </w:rPr>
              <w:t>ФИО сотрудника</w:t>
            </w:r>
          </w:p>
        </w:tc>
        <w:tc>
          <w:tcPr>
            <w:tcW w:w="2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C2" w:rsidRPr="00FF6FC2" w:rsidRDefault="00FF6FC2" w:rsidP="00811247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FF6FC2" w:rsidRPr="00FF6FC2" w:rsidTr="008C49E3">
        <w:trPr>
          <w:cantSplit/>
          <w:trHeight w:val="522"/>
          <w:tblHeader/>
          <w:jc w:val="center"/>
        </w:trPr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C2" w:rsidRPr="00FF6FC2" w:rsidRDefault="00FF6FC2" w:rsidP="00811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C2" w:rsidRPr="00FF6FC2" w:rsidRDefault="00FF6FC2" w:rsidP="00811247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C2" w:rsidRPr="00FF6FC2" w:rsidRDefault="00FF6FC2" w:rsidP="00811247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9E3" w:rsidRPr="00FF6FC2" w:rsidTr="00811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11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униципального района «Улётовский район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байкальского края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8C49E3" w:rsidRDefault="008C49E3" w:rsidP="008112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9E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05E4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Синкевич Александр Иннокентьевич</w:t>
            </w:r>
          </w:p>
        </w:tc>
        <w:tc>
          <w:tcPr>
            <w:tcW w:w="2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05E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лава муниципального района «Улётовский район»</w:t>
            </w:r>
          </w:p>
        </w:tc>
      </w:tr>
      <w:tr w:rsidR="008C49E3" w:rsidRPr="00FF6FC2" w:rsidTr="00811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F28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делами администрации муниципального района «Улётовский район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байкальского края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C49E3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F6FC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Колесникова Вероника Вадим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F28A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«Улётовский район» </w:t>
            </w:r>
          </w:p>
        </w:tc>
      </w:tr>
      <w:tr w:rsidR="008C49E3" w:rsidRPr="00FF6FC2" w:rsidTr="00811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11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организационной работы Управления делами администрации муниципального района «Улётовский район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байкальского края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C49E3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F6FC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Сукнёва</w:t>
            </w:r>
            <w:proofErr w:type="spellEnd"/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организационной работы Управления делам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C49E3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F6FC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ченко Алексей Олегович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организационной работы Управления делам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C49E3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F6FC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Воложанина Елена Александр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организационной работы Управления делами отдела организационной работы Управления делам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046BAC" w:rsidP="008C49E3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8C49E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F6FC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лена Сергее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85405" w:rsidRDefault="008C49E3" w:rsidP="00F8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5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 отдела Управления делами администрации муниципального</w:t>
            </w:r>
            <w:r w:rsidR="00F85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405">
              <w:rPr>
                <w:rFonts w:ascii="Times New Roman" w:hAnsi="Times New Roman" w:cs="Times New Roman"/>
                <w:sz w:val="28"/>
                <w:szCs w:val="28"/>
              </w:rPr>
              <w:t>района «Улётовский район»</w:t>
            </w:r>
          </w:p>
        </w:tc>
      </w:tr>
      <w:tr w:rsidR="008C49E3" w:rsidRPr="00FF6FC2" w:rsidTr="00811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11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правового и кадрового обеспечения Управления делами администрации муниципального района «Улётовский район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байкальского края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046BAC" w:rsidP="008C49E3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8C49E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F6FC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Лещенко </w:t>
            </w:r>
            <w:proofErr w:type="spellStart"/>
            <w:r w:rsidRPr="00FF6F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дрей</w:t>
            </w:r>
            <w:proofErr w:type="spellEnd"/>
            <w:r w:rsidRPr="00FF6F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6F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сее</w:t>
            </w:r>
            <w:r w:rsidRPr="00FF6F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ч</w:t>
            </w:r>
            <w:proofErr w:type="spellEnd"/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854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- начальник отдела правового и кадрово</w:t>
            </w:r>
            <w:r w:rsidR="00F8540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DA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дел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района «Улётовский район»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046BAC" w:rsidP="008C49E3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8C49E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Коновалова Татьяна Алексее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равового и кадрового обеспечения Управления делам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11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11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образования и социальной политики адми</w:t>
            </w:r>
            <w:r w:rsidR="00D160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страции муниципального района</w:t>
            </w: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байкальского края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046BAC" w:rsidP="008C49E3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8C49E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Крылова Олеся Иван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образования и социальной полит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="00046BAC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Дружинина Юлия Вячеслав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образования и социальной полит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046BAC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образования и социальной полит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046BAC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Васенина Евгения Игоре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образования и социальной полит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046BAC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C424D" w:rsidRDefault="008C49E3" w:rsidP="00FC424D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Елена Сергее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046BAC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Лужникова Наталья Василье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образования и социальной полит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11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11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имущественных, земельных отношений и экономики администрации муниципального района «Улётовский район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байкальского края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046BAC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DB5470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Негодяева Светлана Николае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DB54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мущественных, земельных отношений и эконом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046BAC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дина 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Павл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имущественных, земельных отношений и эконом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046BAC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Сараева Любовь Андрее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имущественных, земельных отношений и экономики администрации </w:t>
            </w:r>
            <w:r w:rsidR="00622DA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="00046BAC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Ольга Ф</w:t>
            </w:r>
            <w:r w:rsidR="00622D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имущественных, земельных отношений и эконом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046BAC" w:rsidP="008C49E3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  <w:r w:rsidR="008C49E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цева Оксана Владимир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имущественных, земельных отношений и эконом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11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11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развития сельского хозяйства администрации муниципального района  «Улётовский район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байкальского края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046BAC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Алексей Пантелеевич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84E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отдела развития сельского хозяй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884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11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84E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архитектуры, жилищно-коммунального и дорожного хозяйства администрации муниципального района «Улётовский район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байкальского края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046BAC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ов Александр Викторович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, жилищно-коммунального и дорожного хозяй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046BAC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622DAC" w:rsidP="00FC424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</w:t>
            </w:r>
            <w:r w:rsidR="008C49E3">
              <w:rPr>
                <w:rFonts w:ascii="Times New Roman" w:hAnsi="Times New Roman" w:cs="Times New Roman"/>
                <w:sz w:val="28"/>
                <w:szCs w:val="28"/>
              </w:rPr>
              <w:t>ва Татьяна Владимир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946E3B" w:rsidP="00FC42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bookmarkStart w:id="0" w:name="_GoBack"/>
            <w:bookmarkEnd w:id="0"/>
            <w:r w:rsidR="008C49E3"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архитектуры, жилищно-коммунального и дорожного хозяйства администрации </w:t>
            </w:r>
            <w:r w:rsidR="008C49E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8C49E3"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</w:p>
        </w:tc>
      </w:tr>
      <w:tr w:rsidR="008C49E3" w:rsidRPr="00FF6FC2" w:rsidTr="00811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67F05" w:rsidP="00867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итет по финансам администрации муниципального района «Улётовский район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байкальского края</w:t>
            </w: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67F05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Pr="00FF6FC2" w:rsidRDefault="00867F05" w:rsidP="002E710B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2E710B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Pr="00FF6FC2" w:rsidRDefault="00867F05" w:rsidP="005700C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Осипова Наталья Владимир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Pr="00FF6FC2" w:rsidRDefault="00867F05" w:rsidP="005700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омитета по финансам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 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7F05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Default="00867F05" w:rsidP="002E710B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</w:t>
            </w:r>
            <w:r w:rsidR="002E710B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Pr="00FF6FC2" w:rsidRDefault="00867F05" w:rsidP="005700C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Панова Елена Геннадье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Pr="00FF6FC2" w:rsidRDefault="00867F05" w:rsidP="005700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Комитета по финансам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 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7F05" w:rsidRPr="00FF6FC2" w:rsidTr="00811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Pr="00FF6FC2" w:rsidRDefault="00867F05" w:rsidP="00811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казённое учреждение «Центр бухгалтерского и материально-технического обеспечения»</w:t>
            </w:r>
          </w:p>
        </w:tc>
      </w:tr>
      <w:tr w:rsidR="00867F05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Pr="00FF6FC2" w:rsidRDefault="00867F05" w:rsidP="00867F05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Pr="00FF6FC2" w:rsidRDefault="00867F05" w:rsidP="00EA679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Тарасова Татьяна Сергее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Pr="00FF6FC2" w:rsidRDefault="00867F05" w:rsidP="00EA67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867F05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Default="00867F05" w:rsidP="00867F05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Pr="00FF6FC2" w:rsidRDefault="00867F05" w:rsidP="00EA679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Страмилова Наталья Олег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Pr="00FF6FC2" w:rsidRDefault="00867F05" w:rsidP="00EA67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делопроизводитель по работе с документами по личному составу</w:t>
            </w:r>
          </w:p>
        </w:tc>
      </w:tr>
    </w:tbl>
    <w:p w:rsidR="00F73083" w:rsidRDefault="00F73083" w:rsidP="00F7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D51" w:rsidRPr="00F73083" w:rsidRDefault="00F73083" w:rsidP="00F73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622DA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322D51" w:rsidRPr="00F73083" w:rsidSect="00EA4FE7">
      <w:headerReference w:type="default" r:id="rId11"/>
      <w:headerReference w:type="first" r:id="rId12"/>
      <w:pgSz w:w="11907" w:h="16840" w:code="9"/>
      <w:pgMar w:top="1134" w:right="851" w:bottom="1134" w:left="1701" w:header="709" w:footer="567" w:gutter="0"/>
      <w:pgNumType w:start="2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F8" w:rsidRDefault="00B149F8">
      <w:pPr>
        <w:spacing w:after="0" w:line="240" w:lineRule="auto"/>
      </w:pPr>
      <w:r>
        <w:separator/>
      </w:r>
    </w:p>
  </w:endnote>
  <w:endnote w:type="continuationSeparator" w:id="0">
    <w:p w:rsidR="00B149F8" w:rsidRDefault="00B1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F8" w:rsidRDefault="00B149F8">
      <w:pPr>
        <w:spacing w:after="0" w:line="240" w:lineRule="auto"/>
      </w:pPr>
      <w:r>
        <w:separator/>
      </w:r>
    </w:p>
  </w:footnote>
  <w:footnote w:type="continuationSeparator" w:id="0">
    <w:p w:rsidR="00B149F8" w:rsidRDefault="00B14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7F7" w:rsidRPr="00140E55" w:rsidRDefault="00EF77F7" w:rsidP="00140E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2B" w:rsidRDefault="00B149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1B46"/>
    <w:multiLevelType w:val="multilevel"/>
    <w:tmpl w:val="30E660E6"/>
    <w:styleLink w:val="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EE5608C"/>
    <w:multiLevelType w:val="hybridMultilevel"/>
    <w:tmpl w:val="ADBA3AC4"/>
    <w:lvl w:ilvl="0" w:tplc="CE784DB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25B1E"/>
    <w:multiLevelType w:val="hybridMultilevel"/>
    <w:tmpl w:val="6FD840A4"/>
    <w:lvl w:ilvl="0" w:tplc="26109BE8">
      <w:start w:val="1"/>
      <w:numFmt w:val="decimal"/>
      <w:pStyle w:val="a1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0C"/>
    <w:rsid w:val="00010AE3"/>
    <w:rsid w:val="00037770"/>
    <w:rsid w:val="00043204"/>
    <w:rsid w:val="00046BAC"/>
    <w:rsid w:val="00073B69"/>
    <w:rsid w:val="00080084"/>
    <w:rsid w:val="000E77C7"/>
    <w:rsid w:val="000F11D2"/>
    <w:rsid w:val="00140E55"/>
    <w:rsid w:val="00147A2F"/>
    <w:rsid w:val="001A59D5"/>
    <w:rsid w:val="001B67A0"/>
    <w:rsid w:val="00230491"/>
    <w:rsid w:val="00230DAB"/>
    <w:rsid w:val="00235B24"/>
    <w:rsid w:val="00241698"/>
    <w:rsid w:val="00246F78"/>
    <w:rsid w:val="002E2542"/>
    <w:rsid w:val="002E710B"/>
    <w:rsid w:val="00322D51"/>
    <w:rsid w:val="0033280C"/>
    <w:rsid w:val="0041074F"/>
    <w:rsid w:val="00415353"/>
    <w:rsid w:val="00416A9D"/>
    <w:rsid w:val="00443470"/>
    <w:rsid w:val="00460BAE"/>
    <w:rsid w:val="004C0D2F"/>
    <w:rsid w:val="005575A0"/>
    <w:rsid w:val="00571277"/>
    <w:rsid w:val="0057685E"/>
    <w:rsid w:val="00615F81"/>
    <w:rsid w:val="00622DAC"/>
    <w:rsid w:val="006A6597"/>
    <w:rsid w:val="00726CE1"/>
    <w:rsid w:val="00744F4E"/>
    <w:rsid w:val="007957DC"/>
    <w:rsid w:val="007A77D6"/>
    <w:rsid w:val="007E4681"/>
    <w:rsid w:val="008512E4"/>
    <w:rsid w:val="00867F05"/>
    <w:rsid w:val="008761DD"/>
    <w:rsid w:val="00884EDA"/>
    <w:rsid w:val="008C49E3"/>
    <w:rsid w:val="008D646F"/>
    <w:rsid w:val="00946E3B"/>
    <w:rsid w:val="00967964"/>
    <w:rsid w:val="00977951"/>
    <w:rsid w:val="0099652B"/>
    <w:rsid w:val="009B27BE"/>
    <w:rsid w:val="009E3DE6"/>
    <w:rsid w:val="00A35A51"/>
    <w:rsid w:val="00A36F64"/>
    <w:rsid w:val="00A5717D"/>
    <w:rsid w:val="00A7114E"/>
    <w:rsid w:val="00A71F30"/>
    <w:rsid w:val="00A82E18"/>
    <w:rsid w:val="00AB038D"/>
    <w:rsid w:val="00AD1A4E"/>
    <w:rsid w:val="00B149F8"/>
    <w:rsid w:val="00B479DA"/>
    <w:rsid w:val="00B857A8"/>
    <w:rsid w:val="00BC65BF"/>
    <w:rsid w:val="00BD70CC"/>
    <w:rsid w:val="00BF58E3"/>
    <w:rsid w:val="00C22440"/>
    <w:rsid w:val="00C92744"/>
    <w:rsid w:val="00CB7227"/>
    <w:rsid w:val="00D16096"/>
    <w:rsid w:val="00D21AE9"/>
    <w:rsid w:val="00D439FF"/>
    <w:rsid w:val="00D72048"/>
    <w:rsid w:val="00D87436"/>
    <w:rsid w:val="00D9076A"/>
    <w:rsid w:val="00DB5470"/>
    <w:rsid w:val="00E5065D"/>
    <w:rsid w:val="00EA4FE7"/>
    <w:rsid w:val="00EB4F54"/>
    <w:rsid w:val="00EF77F7"/>
    <w:rsid w:val="00F512EB"/>
    <w:rsid w:val="00F73083"/>
    <w:rsid w:val="00F85405"/>
    <w:rsid w:val="00FC27CC"/>
    <w:rsid w:val="00FC424D"/>
    <w:rsid w:val="00FF28A6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unhideWhenUsed/>
    <w:rsid w:val="0033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3"/>
    <w:link w:val="a6"/>
    <w:uiPriority w:val="99"/>
    <w:rsid w:val="0033280C"/>
  </w:style>
  <w:style w:type="paragraph" w:styleId="a8">
    <w:name w:val="header"/>
    <w:basedOn w:val="a2"/>
    <w:link w:val="a9"/>
    <w:uiPriority w:val="99"/>
    <w:unhideWhenUsed/>
    <w:rsid w:val="003328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9">
    <w:name w:val="Верхний колонтитул Знак"/>
    <w:basedOn w:val="a3"/>
    <w:link w:val="a8"/>
    <w:uiPriority w:val="99"/>
    <w:rsid w:val="0033280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2"/>
    <w:link w:val="ab"/>
    <w:uiPriority w:val="99"/>
    <w:semiHidden/>
    <w:unhideWhenUsed/>
    <w:rsid w:val="0033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33280C"/>
    <w:rPr>
      <w:rFonts w:ascii="Tahoma" w:hAnsi="Tahoma" w:cs="Tahoma"/>
      <w:sz w:val="16"/>
      <w:szCs w:val="16"/>
    </w:rPr>
  </w:style>
  <w:style w:type="table" w:styleId="ac">
    <w:name w:val="Table Grid"/>
    <w:basedOn w:val="a4"/>
    <w:uiPriority w:val="59"/>
    <w:rsid w:val="0023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Отступы элементов списка"/>
    <w:basedOn w:val="a2"/>
    <w:link w:val="ad"/>
    <w:qFormat/>
    <w:rsid w:val="00FF6FC2"/>
    <w:pPr>
      <w:widowControl w:val="0"/>
      <w:numPr>
        <w:numId w:val="1"/>
      </w:numPr>
      <w:tabs>
        <w:tab w:val="clear" w:pos="1353"/>
        <w:tab w:val="left" w:pos="0"/>
        <w:tab w:val="num" w:pos="1495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eastAsia="Times New Roman" w:hAnsi="Times New Roman" w:cs="Times New Roman CYR"/>
      <w:sz w:val="26"/>
      <w:szCs w:val="28"/>
      <w:lang w:eastAsia="ru-RU"/>
    </w:rPr>
  </w:style>
  <w:style w:type="character" w:customStyle="1" w:styleId="ad">
    <w:name w:val="Отступы элементов списка Знак"/>
    <w:link w:val="a1"/>
    <w:rsid w:val="00FF6FC2"/>
    <w:rPr>
      <w:rFonts w:ascii="Times New Roman" w:eastAsia="Times New Roman" w:hAnsi="Times New Roman" w:cs="Times New Roman CYR"/>
      <w:sz w:val="26"/>
      <w:szCs w:val="28"/>
      <w:lang w:eastAsia="ru-RU"/>
    </w:rPr>
  </w:style>
  <w:style w:type="character" w:styleId="ae">
    <w:name w:val="Hyperlink"/>
    <w:uiPriority w:val="99"/>
    <w:unhideWhenUsed/>
    <w:rsid w:val="00FF6FC2"/>
    <w:rPr>
      <w:color w:val="0000FF"/>
      <w:u w:val="single"/>
    </w:rPr>
  </w:style>
  <w:style w:type="paragraph" w:customStyle="1" w:styleId="af">
    <w:name w:val="Утверждение документа"/>
    <w:basedOn w:val="a2"/>
    <w:link w:val="af0"/>
    <w:qFormat/>
    <w:rsid w:val="00FF6FC2"/>
    <w:pPr>
      <w:spacing w:after="0"/>
      <w:ind w:left="4536"/>
      <w:jc w:val="right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f0">
    <w:name w:val="Утверждение документа Знак"/>
    <w:basedOn w:val="a3"/>
    <w:link w:val="af"/>
    <w:rsid w:val="00FF6FC2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f1">
    <w:name w:val="Слово утверждения документа"/>
    <w:basedOn w:val="a3"/>
    <w:uiPriority w:val="1"/>
    <w:qFormat/>
    <w:rsid w:val="00FF6FC2"/>
    <w:rPr>
      <w:b w:val="0"/>
      <w:caps/>
    </w:rPr>
  </w:style>
  <w:style w:type="paragraph" w:customStyle="1" w:styleId="af2">
    <w:name w:val="Название таблицы"/>
    <w:basedOn w:val="a2"/>
    <w:rsid w:val="00FF6FC2"/>
    <w:pPr>
      <w:spacing w:after="0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0">
    <w:name w:val="Номер строки таблицы"/>
    <w:basedOn w:val="a2"/>
    <w:qFormat/>
    <w:rsid w:val="00FF6FC2"/>
    <w:pPr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customStyle="1" w:styleId="af3">
    <w:name w:val="Тело утверждения документа"/>
    <w:basedOn w:val="af"/>
    <w:qFormat/>
    <w:rsid w:val="00FF6FC2"/>
    <w:pPr>
      <w:ind w:left="10206"/>
    </w:pPr>
  </w:style>
  <w:style w:type="numbering" w:customStyle="1" w:styleId="a">
    <w:name w:val="Номер в таблице"/>
    <w:uiPriority w:val="99"/>
    <w:rsid w:val="00FF6FC2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unhideWhenUsed/>
    <w:rsid w:val="0033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3"/>
    <w:link w:val="a6"/>
    <w:uiPriority w:val="99"/>
    <w:rsid w:val="0033280C"/>
  </w:style>
  <w:style w:type="paragraph" w:styleId="a8">
    <w:name w:val="header"/>
    <w:basedOn w:val="a2"/>
    <w:link w:val="a9"/>
    <w:uiPriority w:val="99"/>
    <w:unhideWhenUsed/>
    <w:rsid w:val="003328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9">
    <w:name w:val="Верхний колонтитул Знак"/>
    <w:basedOn w:val="a3"/>
    <w:link w:val="a8"/>
    <w:uiPriority w:val="99"/>
    <w:rsid w:val="0033280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2"/>
    <w:link w:val="ab"/>
    <w:uiPriority w:val="99"/>
    <w:semiHidden/>
    <w:unhideWhenUsed/>
    <w:rsid w:val="0033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33280C"/>
    <w:rPr>
      <w:rFonts w:ascii="Tahoma" w:hAnsi="Tahoma" w:cs="Tahoma"/>
      <w:sz w:val="16"/>
      <w:szCs w:val="16"/>
    </w:rPr>
  </w:style>
  <w:style w:type="table" w:styleId="ac">
    <w:name w:val="Table Grid"/>
    <w:basedOn w:val="a4"/>
    <w:uiPriority w:val="59"/>
    <w:rsid w:val="0023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Отступы элементов списка"/>
    <w:basedOn w:val="a2"/>
    <w:link w:val="ad"/>
    <w:qFormat/>
    <w:rsid w:val="00FF6FC2"/>
    <w:pPr>
      <w:widowControl w:val="0"/>
      <w:numPr>
        <w:numId w:val="1"/>
      </w:numPr>
      <w:tabs>
        <w:tab w:val="clear" w:pos="1353"/>
        <w:tab w:val="left" w:pos="0"/>
        <w:tab w:val="num" w:pos="1495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eastAsia="Times New Roman" w:hAnsi="Times New Roman" w:cs="Times New Roman CYR"/>
      <w:sz w:val="26"/>
      <w:szCs w:val="28"/>
      <w:lang w:eastAsia="ru-RU"/>
    </w:rPr>
  </w:style>
  <w:style w:type="character" w:customStyle="1" w:styleId="ad">
    <w:name w:val="Отступы элементов списка Знак"/>
    <w:link w:val="a1"/>
    <w:rsid w:val="00FF6FC2"/>
    <w:rPr>
      <w:rFonts w:ascii="Times New Roman" w:eastAsia="Times New Roman" w:hAnsi="Times New Roman" w:cs="Times New Roman CYR"/>
      <w:sz w:val="26"/>
      <w:szCs w:val="28"/>
      <w:lang w:eastAsia="ru-RU"/>
    </w:rPr>
  </w:style>
  <w:style w:type="character" w:styleId="ae">
    <w:name w:val="Hyperlink"/>
    <w:uiPriority w:val="99"/>
    <w:unhideWhenUsed/>
    <w:rsid w:val="00FF6FC2"/>
    <w:rPr>
      <w:color w:val="0000FF"/>
      <w:u w:val="single"/>
    </w:rPr>
  </w:style>
  <w:style w:type="paragraph" w:customStyle="1" w:styleId="af">
    <w:name w:val="Утверждение документа"/>
    <w:basedOn w:val="a2"/>
    <w:link w:val="af0"/>
    <w:qFormat/>
    <w:rsid w:val="00FF6FC2"/>
    <w:pPr>
      <w:spacing w:after="0"/>
      <w:ind w:left="4536"/>
      <w:jc w:val="right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f0">
    <w:name w:val="Утверждение документа Знак"/>
    <w:basedOn w:val="a3"/>
    <w:link w:val="af"/>
    <w:rsid w:val="00FF6FC2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f1">
    <w:name w:val="Слово утверждения документа"/>
    <w:basedOn w:val="a3"/>
    <w:uiPriority w:val="1"/>
    <w:qFormat/>
    <w:rsid w:val="00FF6FC2"/>
    <w:rPr>
      <w:b w:val="0"/>
      <w:caps/>
    </w:rPr>
  </w:style>
  <w:style w:type="paragraph" w:customStyle="1" w:styleId="af2">
    <w:name w:val="Название таблицы"/>
    <w:basedOn w:val="a2"/>
    <w:rsid w:val="00FF6FC2"/>
    <w:pPr>
      <w:spacing w:after="0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0">
    <w:name w:val="Номер строки таблицы"/>
    <w:basedOn w:val="a2"/>
    <w:qFormat/>
    <w:rsid w:val="00FF6FC2"/>
    <w:pPr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customStyle="1" w:styleId="af3">
    <w:name w:val="Тело утверждения документа"/>
    <w:basedOn w:val="af"/>
    <w:qFormat/>
    <w:rsid w:val="00FF6FC2"/>
    <w:pPr>
      <w:ind w:left="10206"/>
    </w:pPr>
  </w:style>
  <w:style w:type="numbering" w:customStyle="1" w:styleId="a">
    <w:name w:val="Номер в таблице"/>
    <w:uiPriority w:val="99"/>
    <w:rsid w:val="00FF6FC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BB86-0E4B-4B1C-BED7-ABD564F1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cp:lastPrinted>2022-12-07T01:18:00Z</cp:lastPrinted>
  <dcterms:created xsi:type="dcterms:W3CDTF">2022-11-24T06:38:00Z</dcterms:created>
  <dcterms:modified xsi:type="dcterms:W3CDTF">2022-12-07T01:23:00Z</dcterms:modified>
</cp:coreProperties>
</file>